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145F147C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704398A7">
                <wp:simplePos x="0" y="0"/>
                <wp:positionH relativeFrom="column">
                  <wp:posOffset>4986670</wp:posOffset>
                </wp:positionH>
                <wp:positionV relativeFrom="paragraph">
                  <wp:posOffset>170121</wp:posOffset>
                </wp:positionV>
                <wp:extent cx="4845685" cy="743215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2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48683D4A" w14:textId="4C1B7EE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lessed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s the one who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ersevere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under trial because, having stood the test, that person will receive the crown of life that the Lord has promised to those who love him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1:12</w:t>
                            </w:r>
                          </w:p>
                          <w:p w14:paraId="29EA25DC" w14:textId="1B8B236C" w:rsidR="0069290C" w:rsidRDefault="0069290C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3DA9630" w14:textId="77777777" w:rsidR="00520AE8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46F466" w14:textId="2CCAD1A5" w:rsidR="00520AE8" w:rsidRPr="00BB3E2A" w:rsidRDefault="00520AE8" w:rsidP="00520A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emember That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od’s NOT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EMPTING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You To Sin.</w:t>
                            </w:r>
                          </w:p>
                          <w:p w14:paraId="371ABA88" w14:textId="11C063D2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hen tempted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no one should say, “God is tempting me.” For God cannot be tempted by evil, nor does he tempt anyone;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each person is tempted when they are dragged away by their own evil desire and enticed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, after desire has conceived, it gives birth to sin; and sin, when it is full-grown, gives birth to death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on’t be deceived, my dear brothers and sisters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1:13-16</w:t>
                            </w:r>
                          </w:p>
                          <w:p w14:paraId="370B2994" w14:textId="33C092DE" w:rsidR="00520AE8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CF29E8" w14:textId="77777777" w:rsidR="00520AE8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5F32372" w14:textId="4DE1423C" w:rsidR="00520AE8" w:rsidRPr="00520AE8" w:rsidRDefault="003E6183" w:rsidP="00520A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eplace Your </w:t>
                            </w:r>
                            <w:r w:rsidR="00520AE8" w:rsidRPr="00520AE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ng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th </w:t>
                            </w:r>
                            <w:r w:rsidRPr="003E6183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PASS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Zeal.</w:t>
                            </w:r>
                          </w:p>
                          <w:p w14:paraId="4BA3AB1F" w14:textId="5F8E616F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y dear brothers and sisters, take note of this: Everyone should be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quick to listen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low to speak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and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low to become angry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Pr="00520A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cause human anger does not produce the righteousness that God desires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1:17-20</w:t>
                            </w:r>
                          </w:p>
                          <w:p w14:paraId="64AC02C5" w14:textId="0F87B2A1" w:rsidR="00520AE8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3DC7C04" w14:textId="77777777" w:rsidR="00520AE8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12D257" w14:textId="4E6DDA43" w:rsidR="00520AE8" w:rsidRPr="00520AE8" w:rsidRDefault="00520AE8" w:rsidP="00520A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ristian:  Walk</w:t>
                            </w:r>
                            <w:r w:rsidR="003E618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E618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Your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ALK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7D1C420C" w14:textId="352CF6BA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fore, get rid of all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oral filth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the evil that is so prevalent and humbly accept the word planted in you, which can save you. 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erely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listen to the word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and so deceive yourselves. </w:t>
                            </w:r>
                            <w:r w:rsidRPr="00520AE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what it say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yone who listens to the word but does not do what it says is like someone who looks at his face in a mirror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, after looking at himself, goes away and immediately forgets what he looks like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oever looks intently into the perfect law that gives freedom, and continues in it—not forgetting what they have heard, but doing it—they will be blessed in what they do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1:21-25</w:t>
                            </w:r>
                          </w:p>
                          <w:p w14:paraId="401EBC86" w14:textId="1C8E81C4" w:rsidR="00520AE8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2150DA7" w14:textId="7777777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2E3676" w14:textId="299D8885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ose who consider themselves religious and yet do not keep a tight rein on their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ongue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deceive themselves, and their religion is worthless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Religion that God our Father accepts as pure and faultless is this: to look after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rphans and widows in their distres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to keep oneself from being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olluted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y the world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1:26-27</w:t>
                            </w:r>
                          </w:p>
                          <w:p w14:paraId="6F7243FA" w14:textId="77777777" w:rsidR="00520AE8" w:rsidRPr="004D25FD" w:rsidRDefault="00520AE8" w:rsidP="00FA24B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2.65pt;margin-top:13.4pt;width:381.55pt;height:58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" filled="f" stroked="f">
                <v:textbox style="mso-next-textbox:#Text Box 15">
                  <w:txbxContent>
                    <w:p w14:paraId="48683D4A" w14:textId="4C1B7EE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lessed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s the one who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ersevere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under trial because, having stood the test, that person will receive the crown of life that the Lord has promised to those who love him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1:12</w:t>
                      </w:r>
                    </w:p>
                    <w:p w14:paraId="29EA25DC" w14:textId="1B8B236C" w:rsidR="0069290C" w:rsidRDefault="0069290C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3DA9630" w14:textId="77777777" w:rsidR="00520AE8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246F466" w14:textId="2CCAD1A5" w:rsidR="00520AE8" w:rsidRPr="00BB3E2A" w:rsidRDefault="00520AE8" w:rsidP="00520A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emember That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od’s NOT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EMPTING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You To Sin.</w:t>
                      </w:r>
                    </w:p>
                    <w:p w14:paraId="371ABA88" w14:textId="11C063D2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hen tempted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no one should say, “God is tempting me.” For God cannot be tempted by evil, nor does he tempt anyone;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each person is tempted when they are dragged away by their own evil desire and enticed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, after desire has conceived, it gives birth to sin; and sin, when it is full-grown, gives birth to death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on’t be deceived, my dear brothers and sisters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      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1:13-16</w:t>
                      </w:r>
                    </w:p>
                    <w:p w14:paraId="370B2994" w14:textId="33C092DE" w:rsidR="00520AE8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DCF29E8" w14:textId="77777777" w:rsidR="00520AE8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5F32372" w14:textId="4DE1423C" w:rsidR="00520AE8" w:rsidRPr="00520AE8" w:rsidRDefault="003E6183" w:rsidP="00520A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eplace Your </w:t>
                      </w:r>
                      <w:r w:rsidR="00520AE8" w:rsidRPr="00520AE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ng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th </w:t>
                      </w:r>
                      <w:r w:rsidRPr="003E6183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PASS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Zeal.</w:t>
                      </w:r>
                    </w:p>
                    <w:p w14:paraId="4BA3AB1F" w14:textId="5F8E616F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y dear brothers and sisters, take note of this: Everyone should be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quick to listen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low to speak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and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low to become angry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</w:t>
                      </w:r>
                      <w:r w:rsidRPr="00520A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cause human anger does not produce the righteousness that God desires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>James 1:17-20</w:t>
                      </w:r>
                    </w:p>
                    <w:p w14:paraId="64AC02C5" w14:textId="0F87B2A1" w:rsidR="00520AE8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3DC7C04" w14:textId="77777777" w:rsidR="00520AE8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012D257" w14:textId="4E6DDA43" w:rsidR="00520AE8" w:rsidRPr="00520AE8" w:rsidRDefault="00520AE8" w:rsidP="00520A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ristian:  Walk</w:t>
                      </w:r>
                      <w:r w:rsidR="003E6183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3E6183">
                        <w:rPr>
                          <w:rFonts w:asciiTheme="minorHAnsi" w:hAnsiTheme="minorHAnsi" w:cstheme="minorHAnsi"/>
                          <w:b/>
                          <w:bCs/>
                        </w:rPr>
                        <w:t>Your.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ALK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7D1C420C" w14:textId="352CF6BA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fore, get rid of all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oral filth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the evil that is so prevalent and humbly accept the word planted in you, which can save you. 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erely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 xml:space="preserve"> listen to the word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and so deceive yourselves. </w:t>
                      </w:r>
                      <w:r w:rsidRPr="00520AE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what it say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yone who listens to the word but does not do what it says is like someone who looks at his face in a mirror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, after looking at himself, goes away and immediately forgets what he looks like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oever looks intently into the perfect law that gives freedom, and continues in it—not forgetting what they have heard, but doing it—they will be blessed in what they do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1:21-25</w:t>
                      </w:r>
                    </w:p>
                    <w:p w14:paraId="401EBC86" w14:textId="1C8E81C4" w:rsidR="00520AE8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2150DA7" w14:textId="7777777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32E3676" w14:textId="299D8885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ose who consider themselves religious and yet do not keep a tight rein on their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ongue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deceive themselves, and their religion is worthless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Religion that God our Father accepts as pure and faultless is this: to look after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rphans and widows in their distres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to keep oneself from being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olluted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y the world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1:26-27</w:t>
                      </w:r>
                    </w:p>
                    <w:p w14:paraId="6F7243FA" w14:textId="77777777" w:rsidR="00520AE8" w:rsidRPr="004D25FD" w:rsidRDefault="00520AE8" w:rsidP="00FA24B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6EC317CA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FCD7" w14:textId="68A03E49" w:rsidR="00520AE8" w:rsidRDefault="000F2C7A" w:rsidP="00520AE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AMES</w:t>
                            </w:r>
                            <w:r w:rsidR="00520A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 TRUTHS FOR COMING BACK FROM CHAOTIC TIMES</w:t>
                            </w:r>
                          </w:p>
                          <w:p w14:paraId="3DD6EDCA" w14:textId="7FA7AD78" w:rsidR="000F2C7A" w:rsidRPr="003E6183" w:rsidRDefault="003E6183" w:rsidP="003E618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pril 11</w:t>
                            </w:r>
                            <w:r w:rsidRPr="003E6183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1FC4C9E1" w14:textId="77777777" w:rsidR="00520AE8" w:rsidRDefault="00520AE8" w:rsidP="00520AE8">
                            <w:pPr>
                              <w:ind w:right="50"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A3F8015" w14:textId="23733D9A" w:rsidR="00520AE8" w:rsidRDefault="00520AE8" w:rsidP="00520AE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ame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 servant of God and of the Lord Jesus Christ, To the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welve tribe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scattered among the nations: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reetings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ames 1:1</w:t>
                            </w:r>
                          </w:p>
                          <w:p w14:paraId="170F02B5" w14:textId="77777777" w:rsidR="00520AE8" w:rsidRPr="00BB3E2A" w:rsidRDefault="00520AE8" w:rsidP="00520AE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5140D1F" w14:textId="38E3230F" w:rsidR="00520AE8" w:rsidRPr="00EA1F18" w:rsidRDefault="00520AE8" w:rsidP="00520AE8">
                            <w:pPr>
                              <w:shd w:val="clear" w:color="auto" w:fill="FFFFFF"/>
                              <w:ind w:left="720" w:right="778"/>
                              <w:contextualSpacing/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5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Isn’t this the carpenter’s son? Isn’t his mother’s name Mary, and aren’t his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rothers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ames,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Joseph, Simon and Judas?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6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ren’t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ll his sisters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us?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..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7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hey took offense at him.  But Jesus said to them, “A prophet is not without honor except in his own town and in his own home.”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tt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13:55-56</w:t>
                            </w:r>
                          </w:p>
                          <w:p w14:paraId="7A0F5A07" w14:textId="77777777" w:rsidR="00CE286A" w:rsidRPr="00CD6F58" w:rsidRDefault="00CE286A" w:rsidP="00CD6F58">
                            <w:pPr>
                              <w:pStyle w:val="NormalWeb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6F01BE" w14:textId="1D961039" w:rsidR="004A00A7" w:rsidRPr="00CD6F58" w:rsidRDefault="00520AE8" w:rsidP="00CD6F58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</w:t>
                            </w:r>
                            <w:r w:rsidRP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 Jewish Recipients are Scatter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xperiencing P</w:t>
                            </w:r>
                            <w:r w:rsidRP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rsecu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on.</w:t>
                            </w:r>
                          </w:p>
                          <w:p w14:paraId="015FF9DF" w14:textId="7E019AF0" w:rsidR="004A00A7" w:rsidRDefault="004A00A7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A8A5E2" w14:textId="3C6D26A8" w:rsidR="00520AE8" w:rsidRPr="00BB3E2A" w:rsidRDefault="006E77FE" w:rsidP="00520AE8">
                            <w:pPr>
                              <w:pStyle w:val="chapter-1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rust God That</w:t>
                            </w:r>
                            <w:r w:rsidR="00520A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There is Purpose In Your 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roblems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71F0B11B" w14:textId="69294F90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Consider it pure joy, my brothers and sisters, </w:t>
                            </w:r>
                            <w:r w:rsidRPr="00EA1F1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whenever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 face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ials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many kinds,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cause you know that the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sting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your faith produces perseverance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Let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erseverance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inish its work so that you may be 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ture and complete,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not lacking anything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ames 1:2-4</w:t>
                            </w:r>
                          </w:p>
                          <w:p w14:paraId="1EA1F109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F710FC" w14:textId="43D7D7B1" w:rsidR="00520AE8" w:rsidRPr="00520AE8" w:rsidRDefault="003E6183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20A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erseverance</w:t>
                            </w:r>
                            <w:r w:rsidR="00520AE8" w:rsidRPr="00520A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20A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ypone</w:t>
                            </w:r>
                            <w:r w:rsidR="00520AE8"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. Grk. The ability to endure.  </w:t>
                            </w:r>
                            <w:r w:rsidR="00520AE8" w:rsidRP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</w:t>
                            </w:r>
                            <w:r w:rsidR="00520AE8" w:rsidRP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tien</w:t>
                            </w:r>
                            <w:r w:rsid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e.</w:t>
                            </w:r>
                            <w:r w:rsidR="00520AE8" w:rsidRPr="00520A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7BA3949B" w14:textId="7777777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D88FE83" w14:textId="68F7937F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:  God’s Purpose For Your Test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: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Increa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Your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Perseverance.</w:t>
                            </w:r>
                          </w:p>
                          <w:p w14:paraId="39F46690" w14:textId="2C895C87" w:rsidR="002050AE" w:rsidRDefault="002050AE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  <w:p w14:paraId="2CAF7771" w14:textId="5E6461B5" w:rsidR="00520AE8" w:rsidRPr="00520AE8" w:rsidRDefault="00520AE8" w:rsidP="00520AE8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iscover The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Wisdom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rom Your Problems.</w:t>
                            </w:r>
                          </w:p>
                          <w:p w14:paraId="56212053" w14:textId="7777777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f any of you lacks wisdom, you should ask God, who gives generously to all without finding fault, and it will be given to you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en you ask, you must believe and not doubt, because the one who doubts is like a wave of the sea, blown and tossed by the wind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at person should not expect to receive anything from the Lord.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uch a person is double-minded and unstable in all they do.</w:t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B3E2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ames 1:5-8</w:t>
                            </w:r>
                          </w:p>
                          <w:p w14:paraId="38D4C89E" w14:textId="52C4C7D9" w:rsidR="00520AE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  <w:p w14:paraId="755F81DE" w14:textId="7CC4BF93" w:rsidR="00520AE8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Discover The Divine 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Lesson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From Each Problem.</w:t>
                            </w:r>
                          </w:p>
                          <w:p w14:paraId="22F67565" w14:textId="7777777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C0A18E0" w14:textId="46258322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f you can’t change your circumstance – change your perspective.</w:t>
                            </w:r>
                          </w:p>
                          <w:p w14:paraId="2A6942D6" w14:textId="7777777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335D027" w14:textId="66E990B7" w:rsidR="00520AE8" w:rsidRPr="00BB3E2A" w:rsidRDefault="00520AE8" w:rsidP="00520AE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ray</w:t>
                            </w:r>
                            <w:r w:rsidRPr="00BB3E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:  Lord, don’t remove this pain until I learn the Divine Less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6233B97B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6C1FFCD7" w14:textId="68A03E49" w:rsidR="00520AE8" w:rsidRDefault="000F2C7A" w:rsidP="00520AE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JAMES</w:t>
                      </w:r>
                      <w:r w:rsidR="00520AE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520AE8"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>5 TRUTHS FOR COMING BACK FROM CHAOTIC TIMES</w:t>
                      </w:r>
                    </w:p>
                    <w:p w14:paraId="3DD6EDCA" w14:textId="7FA7AD78" w:rsidR="000F2C7A" w:rsidRPr="003E6183" w:rsidRDefault="003E6183" w:rsidP="003E618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pril 11</w:t>
                      </w:r>
                      <w:r w:rsidRPr="003E6183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1</w:t>
                      </w:r>
                    </w:p>
                    <w:p w14:paraId="1FC4C9E1" w14:textId="77777777" w:rsidR="00520AE8" w:rsidRDefault="00520AE8" w:rsidP="00520AE8">
                      <w:pPr>
                        <w:ind w:right="50"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0A3F8015" w14:textId="23733D9A" w:rsidR="00520AE8" w:rsidRDefault="00520AE8" w:rsidP="00520AE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ame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 servant of God and of the Lord Jesus Christ, To the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welve tribe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scattered among the nations: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reetings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>James 1:1</w:t>
                      </w:r>
                    </w:p>
                    <w:p w14:paraId="170F02B5" w14:textId="77777777" w:rsidR="00520AE8" w:rsidRPr="00BB3E2A" w:rsidRDefault="00520AE8" w:rsidP="00520AE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5140D1F" w14:textId="38E3230F" w:rsidR="00520AE8" w:rsidRPr="00EA1F18" w:rsidRDefault="00520AE8" w:rsidP="00520AE8">
                      <w:pPr>
                        <w:shd w:val="clear" w:color="auto" w:fill="FFFFFF"/>
                        <w:ind w:left="720" w:right="778"/>
                        <w:contextualSpacing/>
                        <w:rPr>
                          <w:rFonts w:cstheme="minorHAnsi"/>
                          <w:i/>
                          <w:iCs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5 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Isn’t this the carpenter’s son? Isn’t his mother’s name Mary, and aren’t his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rothers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ames,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Joseph, Simon and Judas? 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6 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ren’t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ll his sisters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us?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..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7 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hey took offense at him.  But Jesus said to them, “A prophet is not without honor except in his own town and in his own home.”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att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13:55-56</w:t>
                      </w:r>
                    </w:p>
                    <w:p w14:paraId="7A0F5A07" w14:textId="77777777" w:rsidR="00CE286A" w:rsidRPr="00CD6F58" w:rsidRDefault="00CE286A" w:rsidP="00CD6F58">
                      <w:pPr>
                        <w:pStyle w:val="NormalWeb"/>
                        <w:spacing w:before="0" w:beforeAutospacing="0" w:after="0" w:afterAutospacing="0"/>
                        <w:ind w:right="2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6F01BE" w14:textId="1D961039" w:rsidR="004A00A7" w:rsidRPr="00CD6F58" w:rsidRDefault="00520AE8" w:rsidP="00CD6F58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</w:t>
                      </w:r>
                      <w:r w:rsidRPr="00520AE8">
                        <w:rPr>
                          <w:rFonts w:asciiTheme="minorHAnsi" w:hAnsiTheme="minorHAnsi" w:cstheme="minorHAnsi"/>
                          <w:color w:val="000000"/>
                        </w:rPr>
                        <w:t>The Jewish Recipients are Scattere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xperiencing P</w:t>
                      </w:r>
                      <w:r w:rsidRPr="00520AE8">
                        <w:rPr>
                          <w:rFonts w:asciiTheme="minorHAnsi" w:hAnsiTheme="minorHAnsi" w:cstheme="minorHAnsi"/>
                          <w:color w:val="000000"/>
                        </w:rPr>
                        <w:t>ersecu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ion.</w:t>
                      </w:r>
                    </w:p>
                    <w:p w14:paraId="015FF9DF" w14:textId="7E019AF0" w:rsidR="004A00A7" w:rsidRDefault="004A00A7" w:rsidP="00CD6F58">
                      <w:pPr>
                        <w:ind w:right="270"/>
                        <w:contextualSpacing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</w:rPr>
                      </w:pPr>
                    </w:p>
                    <w:p w14:paraId="45A8A5E2" w14:textId="3C6D26A8" w:rsidR="00520AE8" w:rsidRPr="00BB3E2A" w:rsidRDefault="006E77FE" w:rsidP="00520AE8">
                      <w:pPr>
                        <w:pStyle w:val="chapter-1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rust God That</w:t>
                      </w:r>
                      <w:r w:rsidR="00520A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20AE8"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There is Purpose In Your </w:t>
                      </w:r>
                      <w:r w:rsidR="00520AE8"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Problems</w:t>
                      </w:r>
                      <w:r w:rsidR="00520AE8"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71F0B11B" w14:textId="69294F90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Consider it pure joy, my brothers and sisters, </w:t>
                      </w:r>
                      <w:r w:rsidRPr="00EA1F1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whenever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 face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ials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many kinds,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cause you know that the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sting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your faith produces perseverance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Let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erseverance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inish its work so that you may be 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ture and complete,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not lacking anything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James 1:2-4</w:t>
                      </w:r>
                    </w:p>
                    <w:p w14:paraId="1EA1F109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</w:rPr>
                      </w:pPr>
                    </w:p>
                    <w:p w14:paraId="52F710FC" w14:textId="43D7D7B1" w:rsidR="00520AE8" w:rsidRPr="00520AE8" w:rsidRDefault="003E6183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20A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erseverance</w:t>
                      </w:r>
                      <w:r w:rsidR="00520AE8" w:rsidRPr="00520A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520A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520AE8"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ypone</w:t>
                      </w:r>
                      <w:r w:rsidR="00520AE8"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Grk. The ability to endure.  </w:t>
                      </w:r>
                      <w:r w:rsidR="00520AE8" w:rsidRPr="00520AE8">
                        <w:rPr>
                          <w:rFonts w:asciiTheme="minorHAnsi" w:hAnsiTheme="minorHAnsi" w:cstheme="minorHAnsi"/>
                          <w:color w:val="000000"/>
                        </w:rPr>
                        <w:t>P</w:t>
                      </w:r>
                      <w:r w:rsidR="00520AE8" w:rsidRPr="00520AE8">
                        <w:rPr>
                          <w:rFonts w:asciiTheme="minorHAnsi" w:hAnsiTheme="minorHAnsi" w:cstheme="minorHAnsi"/>
                          <w:color w:val="000000"/>
                        </w:rPr>
                        <w:t>atien</w:t>
                      </w:r>
                      <w:r w:rsidR="00520AE8">
                        <w:rPr>
                          <w:rFonts w:asciiTheme="minorHAnsi" w:hAnsiTheme="minorHAnsi" w:cstheme="minorHAnsi"/>
                          <w:color w:val="000000"/>
                        </w:rPr>
                        <w:t>ce.</w:t>
                      </w:r>
                      <w:r w:rsidR="00520AE8" w:rsidRPr="00520A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7BA3949B" w14:textId="7777777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D88FE83" w14:textId="68F7937F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>:  God’s Purpose For Your Testing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: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Increas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Your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Perseverance.</w:t>
                      </w:r>
                    </w:p>
                    <w:p w14:paraId="39F46690" w14:textId="2C895C87" w:rsidR="002050AE" w:rsidRDefault="002050AE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  <w:p w14:paraId="2CAF7771" w14:textId="5E6461B5" w:rsidR="00520AE8" w:rsidRPr="00520AE8" w:rsidRDefault="00520AE8" w:rsidP="00520AE8">
                      <w:pPr>
                        <w:pStyle w:val="Normal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iscover The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Wisdom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From Your Problems.</w:t>
                      </w:r>
                    </w:p>
                    <w:p w14:paraId="56212053" w14:textId="7777777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f any of you lacks wisdom, you should ask God, who gives generously to all without finding fault, and it will be given to you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en you ask, you must believe and not doubt, because the one who doubts is like a wave of the sea, blown and tossed by the wind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at person should not expect to receive anything from the Lord.</w:t>
                      </w:r>
                      <w:r w:rsidRPr="00BB3E2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uch a person is double-minded and unstable in all they do.</w:t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B3E2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>James 1:5-8</w:t>
                      </w:r>
                    </w:p>
                    <w:p w14:paraId="38D4C89E" w14:textId="52C4C7D9" w:rsidR="00520AE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  <w:p w14:paraId="755F81DE" w14:textId="7CC4BF93" w:rsidR="00520AE8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Discover The Divine </w:t>
                      </w: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Lesson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From Each Problem.</w:t>
                      </w:r>
                    </w:p>
                    <w:p w14:paraId="22F67565" w14:textId="7777777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C0A18E0" w14:textId="46258322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>If you can’t change your circumstance – change your perspective.</w:t>
                      </w:r>
                    </w:p>
                    <w:p w14:paraId="2A6942D6" w14:textId="7777777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335D027" w14:textId="66E990B7" w:rsidR="00520AE8" w:rsidRPr="00BB3E2A" w:rsidRDefault="00520AE8" w:rsidP="00520AE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3E2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ray</w:t>
                      </w:r>
                      <w:r w:rsidRPr="00BB3E2A">
                        <w:rPr>
                          <w:rFonts w:asciiTheme="minorHAnsi" w:hAnsiTheme="minorHAnsi" w:cstheme="minorHAnsi"/>
                          <w:color w:val="000000"/>
                        </w:rPr>
                        <w:t>:  Lord, don’t remove this pain until I learn the Divine Less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6233B97B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8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  <w:num w:numId="19">
    <w:abstractNumId w:val="19"/>
  </w:num>
  <w:num w:numId="20">
    <w:abstractNumId w:val="12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85C94"/>
    <w:rsid w:val="000C2F29"/>
    <w:rsid w:val="000E1467"/>
    <w:rsid w:val="000E24F5"/>
    <w:rsid w:val="000E41DA"/>
    <w:rsid w:val="000F2C7A"/>
    <w:rsid w:val="00100516"/>
    <w:rsid w:val="00110D28"/>
    <w:rsid w:val="00122402"/>
    <w:rsid w:val="00136718"/>
    <w:rsid w:val="00144834"/>
    <w:rsid w:val="001D0B50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B6C9E"/>
    <w:rsid w:val="003C0505"/>
    <w:rsid w:val="003E6183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79E3"/>
    <w:rsid w:val="005175E8"/>
    <w:rsid w:val="00520AE8"/>
    <w:rsid w:val="0052166D"/>
    <w:rsid w:val="00522109"/>
    <w:rsid w:val="00550201"/>
    <w:rsid w:val="00550817"/>
    <w:rsid w:val="00563D3F"/>
    <w:rsid w:val="00586995"/>
    <w:rsid w:val="005B2915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B790F"/>
    <w:rsid w:val="006C1F05"/>
    <w:rsid w:val="006C4763"/>
    <w:rsid w:val="006E77FE"/>
    <w:rsid w:val="006F7477"/>
    <w:rsid w:val="00724140"/>
    <w:rsid w:val="00782758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510F2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D007EC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22543"/>
    <w:rsid w:val="00E27456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87899"/>
    <w:rsid w:val="00F9748E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04-07T15:22:00Z</dcterms:created>
  <dcterms:modified xsi:type="dcterms:W3CDTF">2021-04-07T16:25:00Z</dcterms:modified>
</cp:coreProperties>
</file>